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80"/>
        <w:gridCol w:w="3307"/>
        <w:gridCol w:w="2220"/>
        <w:gridCol w:w="1530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481FEAD4" w:rsidR="00D66036" w:rsidRPr="00225754" w:rsidRDefault="00182678" w:rsidP="00F01178">
            <w:pPr>
              <w:pStyle w:val="dajetext"/>
            </w:pPr>
            <w:r>
              <w:t>Nabídka /31.10.2024</w:t>
            </w:r>
            <w:fldSimple w:instr=" COMMENTS  D.VASDOPISZNACKY  \* MERGEFORMAT "/>
          </w:p>
          <w:p w14:paraId="4419CA9E" w14:textId="0F47AD2A" w:rsidR="00D66036" w:rsidRDefault="00D66036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3F2D9FB2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E63BDD">
              <w:rPr>
                <w:color w:val="auto"/>
              </w:rPr>
              <w:t>10818/SFDI/350135/21709/2024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41CF30F2" w:rsidR="00D66036" w:rsidRDefault="00CF79CE" w:rsidP="00CF79CE">
            <w:pPr>
              <w:pStyle w:val="dajenadpis"/>
            </w:pPr>
            <w:r>
              <w:t xml:space="preserve">CEO: </w:t>
            </w:r>
            <w:r w:rsidR="00DC2C84">
              <w:t>198/2024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465FD193" w:rsidR="00D66036" w:rsidRPr="00225754" w:rsidRDefault="00E63BDD" w:rsidP="00F01178">
            <w:pPr>
              <w:pStyle w:val="dajetext"/>
            </w:pPr>
            <w:fldSimple w:instr=" COMMENTS  D.VYRIZUJE  \* MERGEFORMAT ">
              <w:r>
                <w:t>Jindřich Kukla</w:t>
              </w:r>
            </w:fldSimple>
          </w:p>
          <w:p w14:paraId="58715017" w14:textId="6009B106" w:rsidR="00D66036" w:rsidRDefault="00E63BDD" w:rsidP="00F01178">
            <w:pPr>
              <w:pStyle w:val="dajetext"/>
            </w:pPr>
            <w:fldSimple w:instr=" COMMENTS  D.LINKA  \* MERGEFORMAT ">
              <w:r>
                <w:t>+420266097425</w:t>
              </w:r>
            </w:fldSimple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612F6B01" w:rsidR="00D66036" w:rsidRDefault="00E63BDD" w:rsidP="00F01178">
            <w:pPr>
              <w:pStyle w:val="dajetext"/>
            </w:pPr>
            <w:fldSimple w:instr=" COMMENTS  D.DATUM  \* MERGEFORMAT ">
              <w:r>
                <w:t>05.12.2024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7C09741E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18267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NOTEBOOKŮ HP Elitebook </w:t>
      </w:r>
      <w:r w:rsidR="00182678" w:rsidRPr="0018267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835 G11</w:t>
      </w:r>
    </w:p>
    <w:p w14:paraId="0D1F2781" w14:textId="77777777" w:rsidR="008552D4" w:rsidRDefault="008552D4" w:rsidP="00797E00">
      <w:pPr>
        <w:pStyle w:val="Zkladn"/>
      </w:pPr>
    </w:p>
    <w:p w14:paraId="32B90E47" w14:textId="0B80B04B" w:rsidR="00815A6E" w:rsidRDefault="00182678" w:rsidP="00197167">
      <w:pPr>
        <w:pStyle w:val="Zkladn"/>
      </w:pPr>
      <w:r>
        <w:t xml:space="preserve">Pro Státní fond dopravní infrastruktury objednáváme dodávku 10 KS notebooků </w:t>
      </w:r>
      <w:r w:rsidRPr="00182678">
        <w:t>HP ELITEBOOK 835 G11</w:t>
      </w:r>
      <w:r>
        <w:t xml:space="preserve"> dle Vaší nabídky ze dne 31.10.2024.</w:t>
      </w:r>
    </w:p>
    <w:p w14:paraId="5BA2BD4C" w14:textId="23A9027E" w:rsidR="00182678" w:rsidRDefault="00182678" w:rsidP="00197167">
      <w:pPr>
        <w:pStyle w:val="Zkladn"/>
      </w:pPr>
      <w:r>
        <w:t xml:space="preserve">Cena: 27.950,- Kč bez DPH /ks </w:t>
      </w:r>
      <w:r w:rsidRPr="00182678">
        <w:t>33 819,5</w:t>
      </w:r>
      <w:r>
        <w:t>0 Kč s DPH / ks</w:t>
      </w:r>
    </w:p>
    <w:p w14:paraId="307A22C4" w14:textId="43B4BA71" w:rsidR="00182678" w:rsidRDefault="00182678" w:rsidP="00197167">
      <w:pPr>
        <w:pStyle w:val="Zkladn"/>
      </w:pPr>
      <w:r>
        <w:t>Cena celkem  279.500,- Kč bez DPH; 338.195 Kč s DPH.</w:t>
      </w:r>
    </w:p>
    <w:p w14:paraId="337FAA4A" w14:textId="75DD6FC3" w:rsidR="00182678" w:rsidRDefault="00182678" w:rsidP="00197167">
      <w:pPr>
        <w:pStyle w:val="Zkladn"/>
      </w:pPr>
      <w:r>
        <w:t>Místo plnění je sídleo SFDI Praha 9.</w:t>
      </w:r>
    </w:p>
    <w:p w14:paraId="563FA2C2" w14:textId="56324C46" w:rsidR="00182678" w:rsidRDefault="00182678" w:rsidP="00197167">
      <w:pPr>
        <w:pStyle w:val="Zkladn"/>
      </w:pPr>
      <w:r>
        <w:t>Platba fakturou se splatností 14 dní po dodání, s fakturou prosím zašlete i dodací list.</w:t>
      </w: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A2771B">
        <w:rPr>
          <w:sz w:val="20"/>
        </w:rPr>
        <w:t>„</w:t>
      </w:r>
      <w:r w:rsidR="007D312D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>
        <w:rPr>
          <w:b/>
          <w:bCs/>
          <w:i/>
          <w:iCs/>
          <w:snapToGrid w:val="0"/>
        </w:rPr>
        <w:t>CZ.04.04.01/11/22_005/0000056</w:t>
      </w:r>
      <w:r w:rsidRPr="00A2771B">
        <w:rPr>
          <w:sz w:val="20"/>
        </w:rPr>
        <w:t>“.</w:t>
      </w: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321BF1C7" w14:textId="75172B91" w:rsidR="00C71EAC" w:rsidRDefault="00C71EAC" w:rsidP="00C71EAC">
      <w:pPr>
        <w:pStyle w:val="Zkladn"/>
      </w:pPr>
    </w:p>
    <w:p w14:paraId="12C0DE26" w14:textId="2B5EC254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182678">
        <w:t>Ing. Zbyněk Hořelica</w:t>
      </w:r>
    </w:p>
    <w:p w14:paraId="361B2EDD" w14:textId="14962C7F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182678">
        <w:t>Ředitel SFDI</w:t>
      </w:r>
    </w:p>
    <w:p w14:paraId="50C9464C" w14:textId="77777777" w:rsidR="00AD5D47" w:rsidRDefault="00AD5D47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52E90748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13EBF93F" w:rsidR="00D81059" w:rsidRDefault="00D81059" w:rsidP="00D81059">
      <w:pPr>
        <w:pStyle w:val="Podpis2"/>
        <w:spacing w:after="0" w:line="360" w:lineRule="auto"/>
        <w:ind w:left="0"/>
        <w:jc w:val="left"/>
      </w:pPr>
      <w:r>
        <w:t>Název:</w:t>
      </w:r>
      <w:r w:rsidR="00182678">
        <w:tab/>
      </w:r>
      <w:r w:rsidR="00182678">
        <w:tab/>
        <w:t>XANADU a.s.</w:t>
      </w:r>
    </w:p>
    <w:p w14:paraId="14C244F6" w14:textId="791CF2EE" w:rsidR="00D81059" w:rsidRDefault="00D81059" w:rsidP="00D81059">
      <w:pPr>
        <w:pStyle w:val="Podpis2"/>
        <w:spacing w:after="0" w:line="360" w:lineRule="auto"/>
        <w:ind w:left="0"/>
        <w:jc w:val="left"/>
      </w:pPr>
      <w:r>
        <w:t>Adresa:</w:t>
      </w:r>
      <w:r w:rsidR="00182678">
        <w:tab/>
      </w:r>
      <w:r w:rsidR="00AD5D47">
        <w:t>Žirovnická 2389, 106 00 Praha 10</w:t>
      </w:r>
    </w:p>
    <w:p w14:paraId="683A18A0" w14:textId="63A4D005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AD5D47">
        <w:tab/>
      </w:r>
      <w:r w:rsidR="00AD5D47">
        <w:tab/>
      </w:r>
      <w:r w:rsidR="00AD5D47" w:rsidRPr="00AD5D47">
        <w:t>14498138</w:t>
      </w:r>
    </w:p>
    <w:p w14:paraId="660F0B96" w14:textId="131B8DBF" w:rsidR="00D737DE" w:rsidRDefault="00D81059" w:rsidP="008A580F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AD5D47">
        <w:tab/>
      </w:r>
      <w:r w:rsidR="008E41D7">
        <w:t>XXXXX</w:t>
      </w:r>
      <w:r w:rsidR="00D737DE"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7333C1CA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FE6CB7">
        <w:t>198/2024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922E7" w14:textId="77777777" w:rsidR="0044026C" w:rsidRDefault="0044026C" w:rsidP="009B4613">
      <w:r>
        <w:separator/>
      </w:r>
    </w:p>
  </w:endnote>
  <w:endnote w:type="continuationSeparator" w:id="0">
    <w:p w14:paraId="61363080" w14:textId="77777777" w:rsidR="0044026C" w:rsidRDefault="0044026C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5978AAAB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r w:rsidR="00A5639E" w:rsidRPr="00A5639E">
      <w:t>sfdi.gov.cz</w:t>
    </w:r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21C470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r w:rsidR="00A5639E" w:rsidRPr="00A5639E">
      <w:t>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15E7F" w14:textId="77777777" w:rsidR="0044026C" w:rsidRDefault="0044026C" w:rsidP="009B4613">
      <w:r>
        <w:separator/>
      </w:r>
    </w:p>
  </w:footnote>
  <w:footnote w:type="continuationSeparator" w:id="0">
    <w:p w14:paraId="26E7C735" w14:textId="77777777" w:rsidR="0044026C" w:rsidRDefault="0044026C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B37CB"/>
    <w:rsid w:val="000D0D6C"/>
    <w:rsid w:val="00104679"/>
    <w:rsid w:val="001062F2"/>
    <w:rsid w:val="00113936"/>
    <w:rsid w:val="0012505C"/>
    <w:rsid w:val="00133E4E"/>
    <w:rsid w:val="00135F31"/>
    <w:rsid w:val="00140DA4"/>
    <w:rsid w:val="00161BEF"/>
    <w:rsid w:val="00172ED4"/>
    <w:rsid w:val="00182678"/>
    <w:rsid w:val="00197167"/>
    <w:rsid w:val="001D394C"/>
    <w:rsid w:val="00214D46"/>
    <w:rsid w:val="0022089A"/>
    <w:rsid w:val="00225754"/>
    <w:rsid w:val="00236941"/>
    <w:rsid w:val="00252B02"/>
    <w:rsid w:val="00252B81"/>
    <w:rsid w:val="00262304"/>
    <w:rsid w:val="0027385E"/>
    <w:rsid w:val="00285BCB"/>
    <w:rsid w:val="002A39F2"/>
    <w:rsid w:val="002B7E83"/>
    <w:rsid w:val="002C0697"/>
    <w:rsid w:val="002E0A86"/>
    <w:rsid w:val="00347603"/>
    <w:rsid w:val="003529CE"/>
    <w:rsid w:val="00384A5F"/>
    <w:rsid w:val="003A5538"/>
    <w:rsid w:val="003A69F0"/>
    <w:rsid w:val="003C0326"/>
    <w:rsid w:val="003E03F3"/>
    <w:rsid w:val="003E0863"/>
    <w:rsid w:val="004004B8"/>
    <w:rsid w:val="004114CA"/>
    <w:rsid w:val="00416AC3"/>
    <w:rsid w:val="0044026C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315CB"/>
    <w:rsid w:val="006519E0"/>
    <w:rsid w:val="006644B6"/>
    <w:rsid w:val="00677498"/>
    <w:rsid w:val="006C221B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7D312D"/>
    <w:rsid w:val="00803A83"/>
    <w:rsid w:val="008134AF"/>
    <w:rsid w:val="008145BC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A580F"/>
    <w:rsid w:val="008C4EB6"/>
    <w:rsid w:val="008D6D3F"/>
    <w:rsid w:val="008E2A75"/>
    <w:rsid w:val="008E41D7"/>
    <w:rsid w:val="008F23A2"/>
    <w:rsid w:val="00905DB9"/>
    <w:rsid w:val="00922FB8"/>
    <w:rsid w:val="00925CA4"/>
    <w:rsid w:val="00925DBF"/>
    <w:rsid w:val="00940935"/>
    <w:rsid w:val="00946DF4"/>
    <w:rsid w:val="00956652"/>
    <w:rsid w:val="00987059"/>
    <w:rsid w:val="009A6DCA"/>
    <w:rsid w:val="009B4613"/>
    <w:rsid w:val="009C7B4E"/>
    <w:rsid w:val="00A15FA9"/>
    <w:rsid w:val="00A226F1"/>
    <w:rsid w:val="00A2771B"/>
    <w:rsid w:val="00A5639E"/>
    <w:rsid w:val="00A67856"/>
    <w:rsid w:val="00A7359C"/>
    <w:rsid w:val="00A86932"/>
    <w:rsid w:val="00AC7FEB"/>
    <w:rsid w:val="00AD5750"/>
    <w:rsid w:val="00AD5D47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46824"/>
    <w:rsid w:val="00D46E52"/>
    <w:rsid w:val="00D5190F"/>
    <w:rsid w:val="00D65ACC"/>
    <w:rsid w:val="00D66036"/>
    <w:rsid w:val="00D71FBB"/>
    <w:rsid w:val="00D737DE"/>
    <w:rsid w:val="00D81059"/>
    <w:rsid w:val="00D97E71"/>
    <w:rsid w:val="00DA69A1"/>
    <w:rsid w:val="00DC2C84"/>
    <w:rsid w:val="00DC2F8F"/>
    <w:rsid w:val="00DE4A66"/>
    <w:rsid w:val="00DF78B4"/>
    <w:rsid w:val="00E17D36"/>
    <w:rsid w:val="00E63BDD"/>
    <w:rsid w:val="00E71EFA"/>
    <w:rsid w:val="00E87A9F"/>
    <w:rsid w:val="00EB70E4"/>
    <w:rsid w:val="00EC661B"/>
    <w:rsid w:val="00EE090C"/>
    <w:rsid w:val="00EF51BE"/>
    <w:rsid w:val="00F30DDA"/>
    <w:rsid w:val="00F34078"/>
    <w:rsid w:val="00FA19EB"/>
    <w:rsid w:val="00FC1C38"/>
    <w:rsid w:val="00FC5A44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6:10:00Z</dcterms:created>
  <dcterms:modified xsi:type="dcterms:W3CDTF">2024-12-10T06:10:00Z</dcterms:modified>
</cp:coreProperties>
</file>